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08F2" w14:textId="77777777" w:rsidR="00571298" w:rsidRDefault="005712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"/>
        <w:gridCol w:w="531"/>
        <w:gridCol w:w="545"/>
        <w:gridCol w:w="196"/>
        <w:gridCol w:w="541"/>
        <w:gridCol w:w="529"/>
        <w:gridCol w:w="174"/>
        <w:gridCol w:w="855"/>
        <w:gridCol w:w="1506"/>
        <w:gridCol w:w="1080"/>
        <w:gridCol w:w="1435"/>
        <w:gridCol w:w="1341"/>
        <w:gridCol w:w="102"/>
        <w:gridCol w:w="270"/>
        <w:gridCol w:w="523"/>
        <w:gridCol w:w="10"/>
        <w:gridCol w:w="784"/>
        <w:gridCol w:w="656"/>
        <w:gridCol w:w="137"/>
        <w:gridCol w:w="686"/>
        <w:gridCol w:w="108"/>
        <w:gridCol w:w="423"/>
        <w:gridCol w:w="370"/>
        <w:gridCol w:w="794"/>
        <w:gridCol w:w="795"/>
        <w:gridCol w:w="7"/>
      </w:tblGrid>
      <w:tr w:rsidR="00571298" w14:paraId="0E5CB16D" w14:textId="77777777" w:rsidTr="00757A0B">
        <w:trPr>
          <w:trHeight w:val="468"/>
        </w:trPr>
        <w:tc>
          <w:tcPr>
            <w:tcW w:w="355" w:type="dxa"/>
            <w:tcBorders>
              <w:bottom w:val="single" w:sz="4" w:space="0" w:color="000000"/>
              <w:right w:val="nil"/>
            </w:tcBorders>
          </w:tcPr>
          <w:p w14:paraId="53B2E588" w14:textId="77777777" w:rsidR="00571298" w:rsidRDefault="0057129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397" w:type="dxa"/>
            <w:gridSpan w:val="25"/>
            <w:tcBorders>
              <w:left w:val="nil"/>
            </w:tcBorders>
            <w:vAlign w:val="center"/>
          </w:tcPr>
          <w:p w14:paraId="111C8666" w14:textId="38756A43" w:rsidR="00571298" w:rsidRDefault="00A1066B" w:rsidP="002D3766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Certified County Finance Officer</w:t>
            </w:r>
            <w:r w:rsidR="005D749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– Addendum</w:t>
            </w:r>
          </w:p>
        </w:tc>
      </w:tr>
      <w:tr w:rsidR="00571298" w14:paraId="20BBA2EA" w14:textId="77777777" w:rsidTr="00757A0B">
        <w:trPr>
          <w:trHeight w:val="468"/>
        </w:trPr>
        <w:tc>
          <w:tcPr>
            <w:tcW w:w="355" w:type="dxa"/>
            <w:tcBorders>
              <w:bottom w:val="single" w:sz="4" w:space="0" w:color="auto"/>
              <w:right w:val="nil"/>
            </w:tcBorders>
          </w:tcPr>
          <w:p w14:paraId="150F692F" w14:textId="77777777" w:rsidR="00571298" w:rsidRDefault="0057129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97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14:paraId="0B42E79A" w14:textId="4C72EED7" w:rsidR="00571298" w:rsidRDefault="00A1066B" w:rsidP="002D3766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ECORD OF</w:t>
            </w:r>
            <w:r w:rsidR="00FD111D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BANKED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CONTINUING EDUCATION </w:t>
            </w:r>
            <w:r w:rsidR="00FD111D">
              <w:rPr>
                <w:rFonts w:ascii="Arial" w:eastAsia="Arial" w:hAnsi="Arial" w:cs="Arial"/>
                <w:color w:val="000000"/>
                <w:sz w:val="32"/>
                <w:szCs w:val="32"/>
              </w:rPr>
              <w:t>CONTACT HOURS</w:t>
            </w:r>
          </w:p>
        </w:tc>
      </w:tr>
      <w:tr w:rsidR="00E62586" w14:paraId="118B3DBD" w14:textId="77777777" w:rsidTr="00757A0B">
        <w:trPr>
          <w:trHeight w:val="324"/>
        </w:trPr>
        <w:tc>
          <w:tcPr>
            <w:tcW w:w="14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04E" w14:textId="7BD967D7" w:rsidR="00E62586" w:rsidRPr="00E62586" w:rsidRDefault="00E62586">
            <w:pPr>
              <w:rPr>
                <w:rFonts w:ascii="Arial" w:eastAsia="Arial" w:hAnsi="Arial" w:cs="Arial"/>
                <w:b/>
                <w:color w:val="000000"/>
              </w:rPr>
            </w:pPr>
            <w:r w:rsidRPr="00E62586">
              <w:rPr>
                <w:rFonts w:ascii="Arial" w:eastAsia="Arial" w:hAnsi="Arial" w:cs="Arial"/>
                <w:b/>
                <w:color w:val="000000"/>
              </w:rPr>
              <w:t xml:space="preserve">Part </w:t>
            </w:r>
            <w:r w:rsidR="007C429C">
              <w:rPr>
                <w:rFonts w:ascii="Arial" w:eastAsia="Arial" w:hAnsi="Arial" w:cs="Arial"/>
                <w:b/>
                <w:color w:val="000000"/>
              </w:rPr>
              <w:t xml:space="preserve">I – </w:t>
            </w:r>
            <w:r w:rsidRPr="007C429C">
              <w:rPr>
                <w:rFonts w:ascii="Arial" w:eastAsia="Arial" w:hAnsi="Arial" w:cs="Arial"/>
                <w:b/>
                <w:bCs/>
                <w:color w:val="000000"/>
              </w:rPr>
              <w:t>Please complete the following contact information:</w:t>
            </w:r>
          </w:p>
        </w:tc>
      </w:tr>
      <w:tr w:rsidR="00F824E7" w14:paraId="249E3D01" w14:textId="77777777" w:rsidTr="009220BB">
        <w:trPr>
          <w:gridAfter w:val="1"/>
          <w:wAfter w:w="4" w:type="dxa"/>
          <w:trHeight w:val="37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25FA6" w14:textId="77777777" w:rsidR="00F824E7" w:rsidRDefault="00F824E7" w:rsidP="007C429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me: 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F595C" w14:textId="0DE211B9" w:rsidR="00F824E7" w:rsidRPr="00E62586" w:rsidRDefault="00F824E7" w:rsidP="007C429C">
            <w:pPr>
              <w:rPr>
                <w:rFonts w:ascii="Arial" w:eastAsia="Arial" w:hAnsi="Arial" w:cs="Arial"/>
              </w:rPr>
            </w:pPr>
            <w:bookmarkStart w:id="0" w:name="gjdgxs" w:colFirst="0" w:colLast="0"/>
            <w:bookmarkStart w:id="1" w:name="_30j0zll" w:colFirst="0" w:colLast="0"/>
            <w:bookmarkEnd w:id="0"/>
            <w:bookmarkEnd w:id="1"/>
            <w:r w:rsidRPr="00E62586">
              <w:rPr>
                <w:rFonts w:ascii="Arial" w:eastAsia="Arial" w:hAnsi="Arial" w:cs="Arial"/>
              </w:rPr>
              <w:t>     </w:t>
            </w:r>
            <w:r w:rsidR="00A375B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5B0">
              <w:rPr>
                <w:rFonts w:ascii="Arial" w:eastAsia="Arial" w:hAnsi="Arial" w:cs="Arial"/>
              </w:rPr>
              <w:instrText xml:space="preserve"> FORMTEXT </w:instrText>
            </w:r>
            <w:r w:rsidR="009220BB">
              <w:rPr>
                <w:rFonts w:ascii="Arial" w:eastAsia="Arial" w:hAnsi="Arial" w:cs="Arial"/>
              </w:rPr>
            </w:r>
            <w:r w:rsidR="00A375B0">
              <w:rPr>
                <w:rFonts w:ascii="Arial" w:eastAsia="Arial" w:hAnsi="Arial" w:cs="Arial"/>
              </w:rPr>
              <w:fldChar w:fldCharType="separate"/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3D4D3" w14:textId="5B6C98CF" w:rsidR="00F824E7" w:rsidRPr="00E62586" w:rsidRDefault="00F824E7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CCFO No.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8512F" w14:textId="7043F211" w:rsidR="00F824E7" w:rsidRPr="00E62586" w:rsidRDefault="00483D15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 w:rsidR="00A375B0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6A94D" w14:textId="49925DF7" w:rsidR="00F824E7" w:rsidRPr="00E62586" w:rsidRDefault="00F824E7" w:rsidP="007C429C">
            <w:pPr>
              <w:rPr>
                <w:rFonts w:ascii="Arial" w:eastAsia="Arial" w:hAnsi="Arial" w:cs="Arial"/>
              </w:rPr>
            </w:pPr>
            <w:bookmarkStart w:id="2" w:name="1fob9te" w:colFirst="0" w:colLast="0"/>
            <w:bookmarkEnd w:id="2"/>
            <w:r w:rsidRPr="00E62586">
              <w:rPr>
                <w:rFonts w:ascii="Arial" w:eastAsia="Arial" w:hAnsi="Arial" w:cs="Arial"/>
              </w:rPr>
              <w:t xml:space="preserve"> Exp. Dat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4A32" w14:textId="611C3BFB" w:rsidR="00F824E7" w:rsidRPr="00E62586" w:rsidRDefault="00483D15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7C429C" w14:paraId="1099B747" w14:textId="77777777" w:rsidTr="00757A0B">
        <w:trPr>
          <w:trHeight w:val="370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704DC" w14:textId="77777777" w:rsidR="007C429C" w:rsidRPr="00E62586" w:rsidRDefault="007C429C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Address of Record:</w:t>
            </w:r>
          </w:p>
        </w:tc>
        <w:tc>
          <w:tcPr>
            <w:tcW w:w="125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ADBC" w14:textId="2AE2189F" w:rsidR="007C429C" w:rsidRPr="00E62586" w:rsidRDefault="007C429C" w:rsidP="007C429C">
            <w:pPr>
              <w:rPr>
                <w:rFonts w:ascii="Arial" w:eastAsia="Arial" w:hAnsi="Arial" w:cs="Arial"/>
              </w:rPr>
            </w:pPr>
            <w:bookmarkStart w:id="3" w:name="3znysh7" w:colFirst="0" w:colLast="0"/>
            <w:bookmarkEnd w:id="3"/>
            <w:r w:rsidRPr="00E62586">
              <w:rPr>
                <w:rFonts w:ascii="Arial" w:eastAsia="Arial" w:hAnsi="Arial" w:cs="Arial"/>
              </w:rPr>
              <w:t>     </w:t>
            </w:r>
            <w:r w:rsidR="00A375B0" w:rsidRPr="00A375B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A375B0" w:rsidRPr="00A375B0">
              <w:rPr>
                <w:rFonts w:ascii="Arial" w:eastAsia="Arial" w:hAnsi="Arial" w:cs="Arial"/>
              </w:rPr>
              <w:instrText xml:space="preserve"> FORMTEXT </w:instrText>
            </w:r>
            <w:r w:rsidR="00A375B0" w:rsidRPr="00A375B0">
              <w:rPr>
                <w:rFonts w:ascii="Arial" w:eastAsia="Arial" w:hAnsi="Arial" w:cs="Arial"/>
              </w:rPr>
            </w:r>
            <w:r w:rsidR="00A375B0" w:rsidRPr="00A375B0">
              <w:rPr>
                <w:rFonts w:ascii="Arial" w:eastAsia="Arial" w:hAnsi="Arial" w:cs="Arial"/>
              </w:rPr>
              <w:fldChar w:fldCharType="separate"/>
            </w:r>
            <w:r w:rsidR="00A375B0" w:rsidRPr="00A375B0">
              <w:rPr>
                <w:rFonts w:ascii="Arial" w:eastAsia="Arial" w:hAnsi="Arial" w:cs="Arial"/>
                <w:noProof/>
              </w:rPr>
              <w:t> </w:t>
            </w:r>
            <w:r w:rsidR="00A375B0" w:rsidRPr="00A375B0">
              <w:rPr>
                <w:rFonts w:ascii="Arial" w:eastAsia="Arial" w:hAnsi="Arial" w:cs="Arial"/>
                <w:noProof/>
              </w:rPr>
              <w:t> </w:t>
            </w:r>
            <w:r w:rsidR="00A375B0" w:rsidRPr="00A375B0">
              <w:rPr>
                <w:rFonts w:ascii="Arial" w:eastAsia="Arial" w:hAnsi="Arial" w:cs="Arial"/>
                <w:noProof/>
              </w:rPr>
              <w:t> </w:t>
            </w:r>
            <w:r w:rsidR="00A375B0" w:rsidRPr="00A375B0">
              <w:rPr>
                <w:rFonts w:ascii="Arial" w:eastAsia="Arial" w:hAnsi="Arial" w:cs="Arial"/>
                <w:noProof/>
              </w:rPr>
              <w:t> </w:t>
            </w:r>
            <w:r w:rsidR="00A375B0" w:rsidRPr="00A375B0">
              <w:rPr>
                <w:rFonts w:ascii="Arial" w:eastAsia="Arial" w:hAnsi="Arial" w:cs="Arial"/>
                <w:noProof/>
              </w:rPr>
              <w:t> </w:t>
            </w:r>
            <w:r w:rsidR="00A375B0" w:rsidRPr="00A375B0">
              <w:rPr>
                <w:rFonts w:ascii="Arial" w:eastAsia="Arial" w:hAnsi="Arial" w:cs="Arial"/>
              </w:rPr>
              <w:fldChar w:fldCharType="end"/>
            </w:r>
            <w:bookmarkEnd w:id="4"/>
          </w:p>
        </w:tc>
      </w:tr>
      <w:tr w:rsidR="007C429C" w14:paraId="313A2F45" w14:textId="77777777" w:rsidTr="00757A0B">
        <w:trPr>
          <w:trHeight w:val="370"/>
        </w:trPr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8D82F" w14:textId="77777777" w:rsidR="007C429C" w:rsidRPr="00E62586" w:rsidRDefault="007C429C" w:rsidP="007C429C">
            <w:pPr>
              <w:rPr>
                <w:rFonts w:ascii="Arial" w:eastAsia="Arial" w:hAnsi="Arial" w:cs="Arial"/>
                <w:color w:val="000000"/>
              </w:rPr>
            </w:pPr>
            <w:r w:rsidRPr="00E62586">
              <w:rPr>
                <w:rFonts w:ascii="Arial" w:eastAsia="Arial" w:hAnsi="Arial" w:cs="Arial"/>
                <w:color w:val="000000"/>
              </w:rPr>
              <w:t>Home Phone:</w:t>
            </w:r>
          </w:p>
        </w:tc>
        <w:bookmarkStart w:id="5" w:name="2et92p0" w:colFirst="0" w:colLast="0"/>
        <w:bookmarkEnd w:id="5"/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A8885" w14:textId="59971F0E" w:rsidR="007C429C" w:rsidRPr="00E62586" w:rsidRDefault="00662298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 w:rsidRPr="00E6258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4437D" w14:textId="77777777" w:rsidR="007C429C" w:rsidRPr="00E62586" w:rsidRDefault="007C429C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Work Phone:</w:t>
            </w:r>
          </w:p>
        </w:tc>
        <w:bookmarkStart w:id="6" w:name="tyjcwt" w:colFirst="0" w:colLast="0"/>
        <w:bookmarkEnd w:id="6"/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DDEEA" w14:textId="158F528D" w:rsidR="007C429C" w:rsidRPr="00E62586" w:rsidRDefault="00662298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 w:rsidRPr="00E6258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20417" w14:textId="3F4B5C46" w:rsidR="007C429C" w:rsidRPr="00E62586" w:rsidRDefault="007C429C" w:rsidP="007C429C">
            <w:pPr>
              <w:rPr>
                <w:rFonts w:ascii="Arial" w:eastAsia="Arial" w:hAnsi="Arial" w:cs="Arial"/>
                <w:color w:val="000000"/>
              </w:rPr>
            </w:pPr>
            <w:r w:rsidRPr="00E62586">
              <w:rPr>
                <w:rFonts w:ascii="Arial" w:eastAsia="Arial" w:hAnsi="Arial" w:cs="Arial"/>
                <w:color w:val="000000"/>
              </w:rPr>
              <w:t>E-Mail of Record:</w:t>
            </w:r>
          </w:p>
        </w:tc>
        <w:tc>
          <w:tcPr>
            <w:tcW w:w="47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14C1" w14:textId="365EA55E" w:rsidR="007C429C" w:rsidRDefault="00662298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>
              <w:rPr>
                <w:rFonts w:ascii="Arial" w:eastAsia="Arial" w:hAnsi="Arial" w:cs="Arial"/>
              </w:rPr>
              <w:t>     </w:t>
            </w:r>
          </w:p>
        </w:tc>
      </w:tr>
      <w:tr w:rsidR="00FE6219" w14:paraId="3FCD9B3D" w14:textId="77777777" w:rsidTr="00757A0B">
        <w:trPr>
          <w:gridAfter w:val="1"/>
          <w:wAfter w:w="4" w:type="dxa"/>
          <w:trHeight w:val="1403"/>
        </w:trPr>
        <w:tc>
          <w:tcPr>
            <w:tcW w:w="9193" w:type="dxa"/>
            <w:gridSpan w:val="13"/>
            <w:tcBorders>
              <w:top w:val="single" w:sz="4" w:space="0" w:color="auto"/>
            </w:tcBorders>
            <w:vAlign w:val="center"/>
          </w:tcPr>
          <w:p w14:paraId="203426FC" w14:textId="4D440213" w:rsidR="00FE6219" w:rsidRDefault="00FE6219" w:rsidP="002D37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</w:t>
            </w:r>
            <w:r w:rsidR="00CB4EE6" w:rsidRPr="00CB4EE6">
              <w:rPr>
                <w:rFonts w:ascii="Arial" w:eastAsia="Arial" w:hAnsi="Arial" w:cs="Arial"/>
                <w:color w:val="000000"/>
              </w:rPr>
              <w:t>As per Local Finance Notice (LFN) 2022</w:t>
            </w:r>
            <w:r w:rsidR="001916EB">
              <w:rPr>
                <w:rFonts w:ascii="Arial" w:eastAsia="Arial" w:hAnsi="Arial" w:cs="Arial"/>
                <w:color w:val="000000"/>
              </w:rPr>
              <w:t>-15</w:t>
            </w:r>
            <w:r w:rsidR="00CB4EE6" w:rsidRPr="00CB4EE6">
              <w:rPr>
                <w:rFonts w:ascii="Arial" w:eastAsia="Arial" w:hAnsi="Arial" w:cs="Arial"/>
                <w:color w:val="000000"/>
              </w:rPr>
              <w:t xml:space="preserve">, </w:t>
            </w:r>
            <w:r w:rsidR="00870C50">
              <w:rPr>
                <w:rFonts w:ascii="Arial" w:eastAsia="Arial" w:hAnsi="Arial" w:cs="Arial"/>
                <w:color w:val="000000"/>
              </w:rPr>
              <w:t>CCFO</w:t>
            </w:r>
            <w:r w:rsidR="00CB4EE6" w:rsidRPr="00CB4EE6">
              <w:rPr>
                <w:rFonts w:ascii="Arial" w:eastAsia="Arial" w:hAnsi="Arial" w:cs="Arial"/>
                <w:color w:val="000000"/>
              </w:rPr>
              <w:t xml:space="preserve"> certifications are permitted to carry over </w:t>
            </w:r>
            <w:r w:rsidR="00870C50">
              <w:rPr>
                <w:rFonts w:ascii="Arial" w:eastAsia="Arial" w:hAnsi="Arial" w:cs="Arial"/>
                <w:color w:val="000000"/>
              </w:rPr>
              <w:t>fif</w:t>
            </w:r>
            <w:r w:rsidR="000D586A">
              <w:rPr>
                <w:rFonts w:ascii="Arial" w:eastAsia="Arial" w:hAnsi="Arial" w:cs="Arial"/>
                <w:color w:val="000000"/>
              </w:rPr>
              <w:t>teen (15)</w:t>
            </w:r>
            <w:r w:rsidR="00CB4EE6" w:rsidRPr="00CB4EE6">
              <w:rPr>
                <w:rFonts w:ascii="Arial" w:eastAsia="Arial" w:hAnsi="Arial" w:cs="Arial"/>
                <w:color w:val="000000"/>
              </w:rPr>
              <w:t xml:space="preserve"> contact hours from their previous renewal term that was extended as per LFN 2020-13. Any contact hours to be carried over cannot have been used to satisfy the requirements of the previous renewal term</w:t>
            </w:r>
            <w:r w:rsidR="0017546B">
              <w:rPr>
                <w:rFonts w:ascii="Arial" w:eastAsia="Arial" w:hAnsi="Arial" w:cs="Arial"/>
                <w:color w:val="000000"/>
              </w:rPr>
              <w:t xml:space="preserve">. </w:t>
            </w:r>
            <w:r w:rsidR="00CB4EE6" w:rsidRPr="00CB4EE6">
              <w:rPr>
                <w:rFonts w:ascii="Arial" w:eastAsia="Arial" w:hAnsi="Arial" w:cs="Arial"/>
                <w:color w:val="000000"/>
              </w:rPr>
              <w:t>A copy of the previous renewal must be attached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C85EE0" w14:textId="42E9B21F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66A8032" w14:textId="77777777" w:rsidR="002D3766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</w:t>
            </w:r>
          </w:p>
          <w:p w14:paraId="20EC7C3C" w14:textId="5B3DA186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66E0DD" w14:textId="77777777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4CD5AAC" w14:textId="77777777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y Fiscal Operations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6106650" w14:textId="77777777" w:rsidR="00BE0F2C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751C50E6" w14:textId="0E452C23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 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A586E48" w14:textId="7F31CE7F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D8B9B33" w14:textId="1003B922" w:rsidR="00FE6219" w:rsidRDefault="00BE0F2C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FE6219" w14:paraId="26F1C044" w14:textId="77777777" w:rsidTr="00757A0B">
        <w:trPr>
          <w:gridAfter w:val="1"/>
          <w:wAfter w:w="4" w:type="dxa"/>
          <w:trHeight w:val="800"/>
        </w:trPr>
        <w:tc>
          <w:tcPr>
            <w:tcW w:w="9193" w:type="dxa"/>
            <w:gridSpan w:val="13"/>
            <w:vAlign w:val="center"/>
          </w:tcPr>
          <w:p w14:paraId="4DC95757" w14:textId="5ADB5ADB" w:rsidR="00FE6219" w:rsidRDefault="00FE6219" w:rsidP="005B7C83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art II:  </w:t>
            </w:r>
            <w:r w:rsidR="00870C50" w:rsidRPr="00870C50">
              <w:rPr>
                <w:rFonts w:ascii="Arial" w:eastAsia="Arial" w:hAnsi="Arial" w:cs="Arial"/>
                <w:b/>
                <w:color w:val="000000"/>
              </w:rPr>
              <w:t>List approved unused courses for continuing education contact hours to be carried over from the extended previous renewal term to the current renewal term</w:t>
            </w:r>
            <w:r w:rsidR="0017546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870C50" w:rsidRPr="00870C50">
              <w:rPr>
                <w:rFonts w:ascii="Arial" w:eastAsia="Arial" w:hAnsi="Arial" w:cs="Arial"/>
                <w:b/>
                <w:color w:val="000000"/>
              </w:rPr>
              <w:t>Fill in each row as appropriate</w:t>
            </w:r>
            <w:r w:rsidR="0017546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870C50" w:rsidRPr="00870C50">
              <w:rPr>
                <w:rFonts w:ascii="Arial" w:eastAsia="Arial" w:hAnsi="Arial" w:cs="Arial"/>
                <w:b/>
                <w:color w:val="000000"/>
              </w:rPr>
              <w:t>All requested information must be complete for the addendum to be considered.</w:t>
            </w:r>
          </w:p>
        </w:tc>
        <w:tc>
          <w:tcPr>
            <w:tcW w:w="793" w:type="dxa"/>
            <w:gridSpan w:val="2"/>
            <w:vMerge/>
          </w:tcPr>
          <w:p w14:paraId="402878D3" w14:textId="232B93A9" w:rsidR="00FE6219" w:rsidRDefault="00FE6219" w:rsidP="005B118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</w:tcPr>
          <w:p w14:paraId="6BB016C8" w14:textId="34D6407F" w:rsidR="00FE6219" w:rsidRDefault="00FE6219" w:rsidP="0008796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14:paraId="5D66F895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</w:tcPr>
          <w:p w14:paraId="525B44C5" w14:textId="77777777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14:paraId="126A0ED7" w14:textId="0E7CA77D" w:rsidR="00FE6219" w:rsidRDefault="00FE6219" w:rsidP="00FC1B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09C7F658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57425633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D3766" w14:paraId="01A6A4C2" w14:textId="77777777" w:rsidTr="00757A0B">
        <w:trPr>
          <w:gridAfter w:val="1"/>
          <w:wAfter w:w="7" w:type="dxa"/>
          <w:trHeight w:val="341"/>
        </w:trPr>
        <w:tc>
          <w:tcPr>
            <w:tcW w:w="1433" w:type="dxa"/>
            <w:gridSpan w:val="3"/>
            <w:vAlign w:val="center"/>
          </w:tcPr>
          <w:p w14:paraId="2369AD19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441" w:type="dxa"/>
            <w:gridSpan w:val="4"/>
            <w:vAlign w:val="center"/>
          </w:tcPr>
          <w:p w14:paraId="28225AFF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441" w:type="dxa"/>
            <w:gridSpan w:val="3"/>
            <w:vAlign w:val="center"/>
          </w:tcPr>
          <w:p w14:paraId="4909A3FB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875" w:type="dxa"/>
            <w:gridSpan w:val="3"/>
            <w:vAlign w:val="center"/>
          </w:tcPr>
          <w:p w14:paraId="11E4A8A2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93" w:type="dxa"/>
            <w:gridSpan w:val="2"/>
            <w:vMerge/>
          </w:tcPr>
          <w:p w14:paraId="0C25F72B" w14:textId="47A77F06" w:rsidR="00FE6219" w:rsidRDefault="00FE62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14:paraId="2787D575" w14:textId="1A155909" w:rsidR="00FE6219" w:rsidRDefault="00FE62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</w:tcPr>
          <w:p w14:paraId="2114C31F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14:paraId="348E3908" w14:textId="77777777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14:paraId="4F2EA74C" w14:textId="30145D40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4BD4DBB6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3FFDAB6F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4011" w14:paraId="565B4655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710B5B60" w14:textId="4DF9D8E1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  <w:r w:rsidRPr="002D3766">
              <w:rPr>
                <w:rFonts w:ascii="Arial" w:eastAsia="Arial" w:hAnsi="Arial" w:cs="Arial"/>
              </w:rPr>
              <w:t> </w:t>
            </w:r>
          </w:p>
        </w:tc>
        <w:tc>
          <w:tcPr>
            <w:tcW w:w="1441" w:type="dxa"/>
            <w:gridSpan w:val="4"/>
            <w:vAlign w:val="center"/>
          </w:tcPr>
          <w:p w14:paraId="5BBD54DB" w14:textId="050202FD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096D38FE" w14:textId="39394FD2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E301D2C" w14:textId="66B7EFB2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6DC03F7" w14:textId="397379A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190F28C" w14:textId="1E0EA40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0B5BA34" w14:textId="51113F0E" w:rsidR="00AA4011" w:rsidRPr="00757A0B" w:rsidRDefault="00D46770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4" w:type="dxa"/>
            <w:gridSpan w:val="2"/>
            <w:vAlign w:val="center"/>
          </w:tcPr>
          <w:p w14:paraId="16B53276" w14:textId="6B902A1B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05D9CFA" w14:textId="14AC3151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8" w:name="3dy6vkm" w:colFirst="0" w:colLast="0"/>
        <w:bookmarkStart w:id="9" w:name="1t3h5sf" w:colFirst="0" w:colLast="0"/>
        <w:bookmarkEnd w:id="8"/>
        <w:bookmarkEnd w:id="9"/>
        <w:tc>
          <w:tcPr>
            <w:tcW w:w="794" w:type="dxa"/>
            <w:vAlign w:val="center"/>
          </w:tcPr>
          <w:p w14:paraId="625C00EE" w14:textId="0E9A981C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10" w:name="2s8eyo1" w:colFirst="0" w:colLast="0"/>
        <w:bookmarkStart w:id="11" w:name="4d34og8" w:colFirst="0" w:colLast="0"/>
        <w:bookmarkEnd w:id="10"/>
        <w:bookmarkEnd w:id="11"/>
        <w:tc>
          <w:tcPr>
            <w:tcW w:w="794" w:type="dxa"/>
            <w:vAlign w:val="center"/>
          </w:tcPr>
          <w:p w14:paraId="7E9C89B1" w14:textId="73A0FDD2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72831DA2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06A60E9D" w14:textId="0236489F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2B8B4772" w14:textId="778C9B74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1940B2EA" w14:textId="6834AAF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621C6DF5" w14:textId="479010B6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7B33D9F" w14:textId="7CDDF26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24FF300" w14:textId="69AA376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02A12C1" w14:textId="421C7BB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91E4218" w14:textId="59C289F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8DA4D3E" w14:textId="1732F5CA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D1F1AE" w14:textId="7B0D23A2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3175DB" w14:textId="6E50C523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6978B05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2B14D035" w14:textId="2BA7BFA9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58843A93" w14:textId="5D707841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63C7F184" w14:textId="3EC248DA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0889462C" w14:textId="3E71BAF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555CB12" w14:textId="2C1EABE3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175C3726" w14:textId="2FB4FD9B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7BC7CD4" w14:textId="4D71EA7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50DAA8F" w14:textId="263DACA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854E5C0" w14:textId="27165EF0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BFEBA44" w14:textId="0C8CC9D8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3C6911" w14:textId="6F32BA7E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327F8688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4EBCEA20" w14:textId="082979AD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406EA704" w14:textId="3A2D85BD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700A12AD" w14:textId="7F707DB8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4D7B68F7" w14:textId="199408C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27697C9" w14:textId="5F21D41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6AA9BB81" w14:textId="2FD37F9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C8B3AA1" w14:textId="5FD2343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454E224" w14:textId="1E293D6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7746CFF" w14:textId="2F26619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8865E63" w14:textId="63592378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5DFB715" w14:textId="7AE11505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491C81C0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6158EA71" w14:textId="27F06152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2B26E57E" w14:textId="4BD24E0C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0E3ED098" w14:textId="5E08F23B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1AD50514" w14:textId="1841B36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9308A08" w14:textId="2B8C347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62C56D5" w14:textId="3CC555A1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E0C0204" w14:textId="7972D541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DB64F16" w14:textId="456C21AA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604CDBE" w14:textId="605444C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55C831" w14:textId="473A6F47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2EDD54C" w14:textId="51F2BE4E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C87ED74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65AA84FB" w14:textId="687BA36E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59BC700B" w14:textId="6A399EC8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2D232E30" w14:textId="3F8D471B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9AFB943" w14:textId="29EDB89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563004E" w14:textId="1FCF544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620F7651" w14:textId="6FE0A59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63AF44B" w14:textId="183E945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1EBAA62F" w14:textId="33CD7D7C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98610BE" w14:textId="6D53DA8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73D47A7" w14:textId="28091F5B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F2AA9B" w14:textId="29C7BFD4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B0DB8A3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25AD3968" w14:textId="6F16FC15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01802274" w14:textId="5FD1B5B0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2BB65D30" w14:textId="0B341382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0E21B1E4" w14:textId="67DD0B4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DB22054" w14:textId="2606DE0A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58F03F3" w14:textId="7080FC6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A978A1A" w14:textId="1F5FBBE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299AEA1" w14:textId="36B98270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CCD569E" w14:textId="05CDC88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C80B641" w14:textId="088EED11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DCA0B3" w14:textId="43BF0A64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B874423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7871153C" w14:textId="12FE79F8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25489EB4" w14:textId="4799D830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6DFD1543" w14:textId="74079302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21259C2F" w14:textId="619FB14E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AE57FD5" w14:textId="4661E7A9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1165D02B" w14:textId="35010E9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9EFC788" w14:textId="0498B82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EC671F0" w14:textId="71DD841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E0DF39B" w14:textId="5A212A9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8475EF8" w14:textId="766E9D7D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5132BE2" w14:textId="73E7DB86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45CCF30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2F4DADAF" w14:textId="20DD8D7B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520CEA8A" w14:textId="6E896D70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548E9369" w14:textId="29386603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7CBA16D5" w14:textId="73AE528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A0AD49B" w14:textId="01A13C9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C8AEF16" w14:textId="219F542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9030259" w14:textId="786B9B4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637DE4A0" w14:textId="5330F2F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FB8B539" w14:textId="17E5827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0D4984" w14:textId="5ACBB4F3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4C9FF88" w14:textId="53E9A950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4B3241A1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4785228E" w14:textId="46115680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598B6B50" w14:textId="223050AE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54A0D213" w14:textId="3293F76E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8A7FFF7" w14:textId="7188171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0137123" w14:textId="0CEACF49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4E80D5B" w14:textId="271ED5CC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5551407" w14:textId="64FCC860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BEE44AE" w14:textId="509FFFD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ECDB607" w14:textId="2526A35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4CD1D30" w14:textId="5654F7FA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E56A78" w14:textId="14BA149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72523F11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620C94A1" w14:textId="41B434AD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17AEC7D9" w14:textId="3955B28E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27357DC4" w14:textId="27AFC608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4A2688F1" w14:textId="1D4CEF95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3605CFE" w14:textId="2B8FF65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62DC5523" w14:textId="4CE9CE21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9BB09E4" w14:textId="4095AB1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7773210" w14:textId="48D283A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2C87F89" w14:textId="4F116AC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D15794" w14:textId="6A39DDE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199411" w14:textId="49020A8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74067474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584A68C9" w14:textId="6E5ADEAB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39A2B95E" w14:textId="2F1D291A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32AE1687" w14:textId="0CBEA25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5BA3088A" w14:textId="0866998F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88B8BA0" w14:textId="631DAE0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C782568" w14:textId="04AA53C2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83FEE08" w14:textId="155BEDB4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79B8E48" w14:textId="02BADD0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5AE5725" w14:textId="55BDDF5C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51EB01" w14:textId="702E9E6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B1408E" w14:textId="477F6E9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490272E6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</w:tcPr>
          <w:p w14:paraId="36AE836C" w14:textId="7EC29841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5FF494AF" w14:textId="0A57EA0E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44F8DE3B" w14:textId="69BAD90D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1A72636A" w14:textId="4025A9E1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15C9527" w14:textId="7FF2F4A0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7D2C31F" w14:textId="269FA0C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B9460D0" w14:textId="54E8A9EB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065302A1" w14:textId="7CCB873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9987FBA" w14:textId="270F49E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68E6FA" w14:textId="10942088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571C796" w14:textId="1DB0B88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191C1449" w14:textId="77777777" w:rsidTr="00757A0B">
        <w:trPr>
          <w:gridAfter w:val="1"/>
          <w:wAfter w:w="7" w:type="dxa"/>
          <w:trHeight w:val="264"/>
        </w:trPr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14:paraId="7DFEBE3D" w14:textId="1FA4ED70" w:rsidR="00AA4011" w:rsidRPr="002D3766" w:rsidRDefault="00AA4011" w:rsidP="00757A0B">
            <w:pPr>
              <w:jc w:val="both"/>
              <w:rPr>
                <w:rFonts w:ascii="Arial" w:eastAsia="Arial" w:hAnsi="Arial" w:cs="Arial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30D51E73" w14:textId="1535B0F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7AFDF804" w14:textId="47D2ADF3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7C20B446" w14:textId="78682249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DB0E754" w14:textId="4DF830A5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6A74BC5" w14:textId="456F19F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B129EA1" w14:textId="5243BB0C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45C6D11" w14:textId="0B6B9C8B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8D0F247" w14:textId="3A614A87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EB641C" w14:textId="4174E234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B6C699A" w14:textId="3C16B178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A4011" w14:paraId="273E37FE" w14:textId="77777777" w:rsidTr="00757A0B">
        <w:trPr>
          <w:gridAfter w:val="1"/>
          <w:wAfter w:w="6" w:type="dxa"/>
          <w:trHeight w:val="264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2F81A" w14:textId="7777777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4F781" w14:textId="77777777" w:rsidR="00AA4011" w:rsidRPr="002D3766" w:rsidRDefault="00AA4011" w:rsidP="00AA4011">
            <w:pPr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572E" w14:textId="5B109994" w:rsidR="00AA4011" w:rsidRPr="002D3766" w:rsidRDefault="00AA4011" w:rsidP="00AA4011">
            <w:pPr>
              <w:jc w:val="right"/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TOTAL HOURS (PAGE 1)    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FC02F4B" w14:textId="4DA3147F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794" w:type="dxa"/>
            <w:gridSpan w:val="2"/>
            <w:vAlign w:val="center"/>
          </w:tcPr>
          <w:p w14:paraId="7AE310D5" w14:textId="0456260E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409AB3E" w14:textId="77FE995C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1FB7112" w14:textId="7D4E5A0D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62D89A5" w14:textId="41E199D6" w:rsidR="00AA4011" w:rsidRPr="00757A0B" w:rsidRDefault="00AA4011" w:rsidP="00AA40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C064B11" w14:textId="06D77CFD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87AB9FF" w14:textId="13E2AC03" w:rsidR="00AA4011" w:rsidRPr="00757A0B" w:rsidRDefault="00AA4011" w:rsidP="00AA40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57A0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71298" w14:paraId="184C0267" w14:textId="77777777" w:rsidTr="00757A0B">
        <w:trPr>
          <w:trHeight w:val="260"/>
        </w:trPr>
        <w:tc>
          <w:tcPr>
            <w:tcW w:w="355" w:type="dxa"/>
            <w:tcBorders>
              <w:right w:val="nil"/>
            </w:tcBorders>
          </w:tcPr>
          <w:p w14:paraId="3FF71D14" w14:textId="77777777" w:rsidR="00571298" w:rsidRDefault="0057129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7" w:type="dxa"/>
            <w:gridSpan w:val="25"/>
            <w:tcBorders>
              <w:left w:val="nil"/>
            </w:tcBorders>
          </w:tcPr>
          <w:p w14:paraId="06236E52" w14:textId="3DE495DC" w:rsidR="00571298" w:rsidRDefault="00A1066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57334">
              <w:rPr>
                <w:rFonts w:ascii="Arial" w:eastAsia="Arial" w:hAnsi="Arial" w:cs="Arial"/>
                <w:color w:val="000000"/>
              </w:rPr>
              <w:t xml:space="preserve">CONTINUE ON </w:t>
            </w:r>
            <w:r w:rsidR="00D75006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B57334">
              <w:rPr>
                <w:rFonts w:ascii="Arial" w:eastAsia="Arial" w:hAnsi="Arial" w:cs="Arial"/>
                <w:color w:val="000000"/>
              </w:rPr>
              <w:t>NEXT PAGE</w:t>
            </w:r>
          </w:p>
        </w:tc>
      </w:tr>
      <w:tr w:rsidR="002D3766" w14:paraId="38AB2ED1" w14:textId="77777777" w:rsidTr="00757A0B">
        <w:trPr>
          <w:gridAfter w:val="1"/>
          <w:wAfter w:w="4" w:type="dxa"/>
          <w:trHeight w:val="2061"/>
        </w:trPr>
        <w:tc>
          <w:tcPr>
            <w:tcW w:w="9193" w:type="dxa"/>
            <w:gridSpan w:val="13"/>
            <w:tcBorders>
              <w:bottom w:val="single" w:sz="4" w:space="0" w:color="000000"/>
            </w:tcBorders>
          </w:tcPr>
          <w:p w14:paraId="2AA035C1" w14:textId="7F8C05F9" w:rsidR="00BE0F2C" w:rsidRDefault="00B57334" w:rsidP="00B5733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 </w:t>
            </w:r>
            <w:r w:rsidR="00B46640" w:rsidRPr="00B46640">
              <w:rPr>
                <w:rFonts w:ascii="Arial" w:eastAsia="Arial" w:hAnsi="Arial" w:cs="Arial"/>
                <w:b/>
                <w:color w:val="000000"/>
              </w:rPr>
              <w:t>List approved unused courses for continuing education contact hours to be carried over from the extended previous renewal term to the current renewal term</w:t>
            </w:r>
            <w:r w:rsidR="0017546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B46640" w:rsidRPr="00B46640">
              <w:rPr>
                <w:rFonts w:ascii="Arial" w:eastAsia="Arial" w:hAnsi="Arial" w:cs="Arial"/>
                <w:b/>
                <w:color w:val="000000"/>
              </w:rPr>
              <w:t>Fill in each row as appropriate</w:t>
            </w:r>
            <w:r w:rsidR="0017546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B46640" w:rsidRPr="00B46640">
              <w:rPr>
                <w:rFonts w:ascii="Arial" w:eastAsia="Arial" w:hAnsi="Arial" w:cs="Arial"/>
                <w:b/>
                <w:color w:val="000000"/>
              </w:rPr>
              <w:t>All requested information must be complete for the addendum to be considered</w:t>
            </w:r>
            <w:r w:rsidR="0017546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793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F3AE622" w14:textId="485949C0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counting   </w:t>
            </w:r>
          </w:p>
        </w:tc>
        <w:tc>
          <w:tcPr>
            <w:tcW w:w="794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05E95320" w14:textId="77777777" w:rsidR="002D3766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E62586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</w:t>
            </w:r>
          </w:p>
          <w:p w14:paraId="719B88F4" w14:textId="1EC4FB4C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793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6E1FA57" w14:textId="77777777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79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A38C3B" w14:textId="35A32FB0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y Fiscal Operations</w:t>
            </w:r>
          </w:p>
        </w:tc>
        <w:tc>
          <w:tcPr>
            <w:tcW w:w="7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0437C07" w14:textId="77777777" w:rsidR="00E62586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0C4EF848" w14:textId="50693C84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  <w:p w14:paraId="4C97A3B8" w14:textId="77777777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D4765A3" w14:textId="7070A135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794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712EC84" w14:textId="5A11E555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94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0C08622E" w14:textId="4D68360D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formation Technology </w:t>
            </w:r>
          </w:p>
        </w:tc>
      </w:tr>
      <w:tr w:rsidR="002D3766" w14:paraId="03750CDF" w14:textId="77777777" w:rsidTr="00757A0B">
        <w:trPr>
          <w:gridAfter w:val="1"/>
          <w:wAfter w:w="7" w:type="dxa"/>
          <w:trHeight w:val="64"/>
        </w:trPr>
        <w:tc>
          <w:tcPr>
            <w:tcW w:w="1433" w:type="dxa"/>
            <w:gridSpan w:val="3"/>
            <w:vAlign w:val="center"/>
          </w:tcPr>
          <w:p w14:paraId="5A98A2C4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441" w:type="dxa"/>
            <w:gridSpan w:val="4"/>
            <w:vAlign w:val="center"/>
          </w:tcPr>
          <w:p w14:paraId="2CA91BA9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441" w:type="dxa"/>
            <w:gridSpan w:val="3"/>
            <w:vAlign w:val="center"/>
          </w:tcPr>
          <w:p w14:paraId="6E96EFCB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875" w:type="dxa"/>
            <w:gridSpan w:val="3"/>
            <w:vAlign w:val="center"/>
          </w:tcPr>
          <w:p w14:paraId="2F7A30F0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93" w:type="dxa"/>
            <w:gridSpan w:val="2"/>
            <w:vMerge/>
          </w:tcPr>
          <w:p w14:paraId="7DB43A21" w14:textId="699D57C0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4" w:type="dxa"/>
            <w:gridSpan w:val="2"/>
            <w:vMerge/>
          </w:tcPr>
          <w:p w14:paraId="0627071E" w14:textId="02BF0A64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vMerge/>
          </w:tcPr>
          <w:p w14:paraId="2248B895" w14:textId="7777777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4" w:type="dxa"/>
            <w:gridSpan w:val="2"/>
            <w:vMerge/>
            <w:tcBorders>
              <w:right w:val="single" w:sz="4" w:space="0" w:color="000000"/>
            </w:tcBorders>
          </w:tcPr>
          <w:p w14:paraId="5ADDE5D3" w14:textId="7777777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left w:val="single" w:sz="4" w:space="0" w:color="000000"/>
            </w:tcBorders>
          </w:tcPr>
          <w:p w14:paraId="0DC6A440" w14:textId="16F1549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4" w:type="dxa"/>
            <w:vMerge/>
          </w:tcPr>
          <w:p w14:paraId="1897E180" w14:textId="77777777" w:rsidR="00BE0F2C" w:rsidRDefault="00BE0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4" w:type="dxa"/>
            <w:vMerge/>
          </w:tcPr>
          <w:p w14:paraId="15B2B276" w14:textId="64CD7A5C" w:rsidR="00BE0F2C" w:rsidRDefault="00BE0F2C">
            <w:pPr>
              <w:rPr>
                <w:color w:val="000000"/>
              </w:rPr>
            </w:pPr>
          </w:p>
        </w:tc>
      </w:tr>
      <w:tr w:rsidR="00483D15" w14:paraId="78EA6FD3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3C7B7CBC" w14:textId="1F91893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  <w:r w:rsidRPr="002D3766">
              <w:rPr>
                <w:rFonts w:ascii="Arial" w:eastAsia="Arial" w:hAnsi="Arial" w:cs="Arial"/>
              </w:rPr>
              <w:t> </w:t>
            </w:r>
          </w:p>
        </w:tc>
        <w:tc>
          <w:tcPr>
            <w:tcW w:w="1441" w:type="dxa"/>
            <w:gridSpan w:val="4"/>
            <w:vAlign w:val="center"/>
          </w:tcPr>
          <w:p w14:paraId="686D1B33" w14:textId="2D571CC7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3CB96ABD" w14:textId="01F7D9A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040AE20" w14:textId="1C64DF70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C64D6D2" w14:textId="64DC9F6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0391FDED" w14:textId="7EDB5F5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2C71317" w14:textId="40E4BC2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A34105A" w14:textId="22123B3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A6432F9" w14:textId="3075B4A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04520D" w14:textId="4B953272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DCC7D2A" w14:textId="343F101D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7BEFB4D7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54D0DB00" w14:textId="7259E4D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6B6E77D3" w14:textId="7DAD617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07F7B7EA" w14:textId="7F82515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455752F7" w14:textId="4576D7A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216A818" w14:textId="7B3C47A1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A3B7CCD" w14:textId="5294F881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72FCDBD" w14:textId="380E410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FF4C2DF" w14:textId="15E0C2E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BE4BE7A" w14:textId="6AA1848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16C2384" w14:textId="3B2E839C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9B4696" w14:textId="60052415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05CBFA9A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35F99FD5" w14:textId="4046300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44756E71" w14:textId="5FACF9FE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681ACA80" w14:textId="09FF7EB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66D78E74" w14:textId="29ADB6A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7680DEF0" w14:textId="0844318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8F5A57B" w14:textId="3B2BF4B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2DA491C" w14:textId="2058A61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B338073" w14:textId="03E89960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1D3AE57" w14:textId="0D50A34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0D43565" w14:textId="6D1DDC58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112BD9" w14:textId="30868D53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61579BF5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7D59A675" w14:textId="34E8756E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7353BF67" w14:textId="54EDD35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6EE2B7A5" w14:textId="42D20E1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0AAC1E12" w14:textId="0F7385DD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80A4606" w14:textId="5DE32C4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0D2D1179" w14:textId="6F26741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50418C4" w14:textId="3140571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936C775" w14:textId="0C5A0B2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58EAC72" w14:textId="756AFCC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7A5C31" w14:textId="65DA30FA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A2FA849" w14:textId="565F9346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4A839839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790702FB" w14:textId="2BA1D68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1D0A567D" w14:textId="7AB084D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30A4C444" w14:textId="60E4E69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C0A29CA" w14:textId="48705CB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CF1EFFD" w14:textId="19A1DB7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1890B34D" w14:textId="716CDE7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23B4427" w14:textId="789F2F3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6B241F8" w14:textId="0DE3C6A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F998A9B" w14:textId="76497F0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674009" w14:textId="7279317E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410907B" w14:textId="1AE8F9EA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7435904A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35739EDF" w14:textId="76C8451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2FA29486" w14:textId="7C0FA7A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0B28A569" w14:textId="7FA0585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15E609F" w14:textId="456AAA6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CAD8570" w14:textId="2817D0F7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77E4CCB6" w14:textId="34B85944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F8E56B5" w14:textId="1F454EC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2A12982" w14:textId="40EB462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BC22C34" w14:textId="1CEE8881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326A7C7" w14:textId="05F783E6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FF2B86" w14:textId="038BC987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14D664DF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45ED5434" w14:textId="24BEF1A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3CC42954" w14:textId="4C492A3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4C725E92" w14:textId="2DE59A0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5AA2E5D2" w14:textId="5C531021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657A0E0" w14:textId="799E990D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5AC38751" w14:textId="54628A7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A2B1561" w14:textId="63671C7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01DFF3BF" w14:textId="05BB2F1D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0796A122" w14:textId="790B1C0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B0586A" w14:textId="3A3E8CEF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03CBAC8" w14:textId="0CB191C2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0A2A8452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7FE88D29" w14:textId="1331664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177C490B" w14:textId="692E022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160AFB3F" w14:textId="25160AE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E5567F8" w14:textId="59AE281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D8264E4" w14:textId="0945268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3E6569D3" w14:textId="3CE465B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399AC2D" w14:textId="211EA7F9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96F2319" w14:textId="301EBF6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7A24D60" w14:textId="26A23C0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7F26CE" w14:textId="38E65979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0078E4" w14:textId="78034AE0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3D2A1F52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1C22E7D4" w14:textId="315C5E00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02246B2D" w14:textId="3F8EEBC2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4A304D30" w14:textId="68F74F6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A0E1699" w14:textId="72AF4CFB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985D0CF" w14:textId="4A293C75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DA87E40" w14:textId="2B01375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34002A0D" w14:textId="68B4A81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055A1589" w14:textId="75A28AD8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6BF8CFF4" w14:textId="77B57BA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4EC3C5" w14:textId="085580D3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B9276C" w14:textId="533BD952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0D5D2DC2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</w:tcPr>
          <w:p w14:paraId="14005267" w14:textId="3A0D013F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A06A8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06A8">
              <w:rPr>
                <w:rFonts w:ascii="Arial" w:eastAsia="Arial" w:hAnsi="Arial" w:cs="Arial"/>
              </w:rPr>
              <w:instrText xml:space="preserve"> FORMTEXT </w:instrText>
            </w:r>
            <w:r w:rsidRPr="006A06A8">
              <w:rPr>
                <w:rFonts w:ascii="Arial" w:eastAsia="Arial" w:hAnsi="Arial" w:cs="Arial"/>
              </w:rPr>
            </w:r>
            <w:r w:rsidRPr="006A06A8">
              <w:rPr>
                <w:rFonts w:ascii="Arial" w:eastAsia="Arial" w:hAnsi="Arial" w:cs="Arial"/>
              </w:rPr>
              <w:fldChar w:fldCharType="separate"/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  <w:noProof/>
              </w:rPr>
              <w:t> </w:t>
            </w:r>
            <w:r w:rsidRPr="006A06A8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41" w:type="dxa"/>
            <w:gridSpan w:val="4"/>
            <w:vAlign w:val="center"/>
          </w:tcPr>
          <w:p w14:paraId="6B65E313" w14:textId="1FF59B4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41" w:type="dxa"/>
            <w:gridSpan w:val="3"/>
            <w:vAlign w:val="center"/>
          </w:tcPr>
          <w:p w14:paraId="3EC54FCE" w14:textId="2C5331B6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5" w:type="dxa"/>
            <w:gridSpan w:val="3"/>
            <w:vAlign w:val="center"/>
          </w:tcPr>
          <w:p w14:paraId="32936E13" w14:textId="0EA6E611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5CF29961" w14:textId="33D4D09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61F30D35" w14:textId="06526C4D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444E8478" w14:textId="231171B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133CBDBF" w14:textId="6F44EFC4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C480D2C" w14:textId="42AF346E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32E2116" w14:textId="567B2E1C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B80322" w14:textId="4EA4D352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83D15" w14:paraId="6596CA91" w14:textId="77777777" w:rsidTr="00757A0B">
        <w:trPr>
          <w:gridAfter w:val="1"/>
          <w:wAfter w:w="7" w:type="dxa"/>
          <w:trHeight w:val="313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12F70" w14:textId="77777777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5ABDD" w14:textId="77777777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FE65" w14:textId="77777777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62F9" w14:textId="271B6629" w:rsidR="00483D15" w:rsidRDefault="00483D15" w:rsidP="00483D15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TOTAL HOURS</w:t>
            </w:r>
          </w:p>
        </w:tc>
        <w:tc>
          <w:tcPr>
            <w:tcW w:w="793" w:type="dxa"/>
            <w:gridSpan w:val="2"/>
            <w:vAlign w:val="center"/>
          </w:tcPr>
          <w:p w14:paraId="491BD514" w14:textId="244BC0E4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4BCA4C63" w14:textId="0933A4FA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2AE14FED" w14:textId="1D4CBC80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14:paraId="20C40866" w14:textId="23E83E63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vAlign w:val="center"/>
          </w:tcPr>
          <w:p w14:paraId="1B82E79B" w14:textId="1FAE252C" w:rsidR="00483D15" w:rsidRDefault="00483D15" w:rsidP="00483D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FBE1C8" w14:textId="5CF80DE3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11592C" w14:textId="467C39D5" w:rsidR="00483D15" w:rsidRDefault="00483D15" w:rsidP="00483D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50D5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E20B1" w14:paraId="12C46A94" w14:textId="77777777" w:rsidTr="00757A0B">
        <w:trPr>
          <w:trHeight w:val="312"/>
        </w:trPr>
        <w:tc>
          <w:tcPr>
            <w:tcW w:w="1475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793E2" w14:textId="77777777" w:rsidR="00CE20B1" w:rsidRDefault="00CE20B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CE20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Pr="00CE20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rtification of Attendance:</w:t>
            </w:r>
          </w:p>
          <w:p w14:paraId="7E580BAA" w14:textId="42EBB5BB" w:rsidR="00B46640" w:rsidRPr="00CE20B1" w:rsidRDefault="00B46640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20B1" w14:paraId="6537721D" w14:textId="77777777" w:rsidTr="00757A0B">
        <w:trPr>
          <w:trHeight w:val="395"/>
        </w:trPr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95FF3" w14:textId="77777777" w:rsidR="00CE20B1" w:rsidRPr="00CE20B1" w:rsidRDefault="00CE20B1" w:rsidP="00CE20B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I, 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298E2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2" w:name="17dp8vu" w:colFirst="0" w:colLast="0"/>
            <w:bookmarkStart w:id="13" w:name="3rdcrjn" w:colFirst="0" w:colLast="0"/>
            <w:bookmarkEnd w:id="12"/>
            <w:bookmarkEnd w:id="13"/>
            <w:r w:rsidRPr="00CE20B1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CE20B1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0B5D" w14:textId="7777777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>, CCFO #</w:t>
            </w:r>
          </w:p>
        </w:tc>
        <w:tc>
          <w:tcPr>
            <w:tcW w:w="2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54768" w14:textId="2FB03E81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4" w:name="26in1rg" w:colFirst="0" w:colLast="0"/>
            <w:bookmarkStart w:id="15" w:name="lnxbz9" w:colFirst="0" w:colLast="0"/>
            <w:bookmarkEnd w:id="14"/>
            <w:bookmarkEnd w:id="15"/>
            <w:r w:rsidRPr="00CE20B1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CE20B1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24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162C9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certify that I have </w:t>
            </w:r>
          </w:p>
        </w:tc>
      </w:tr>
      <w:tr w:rsidR="00CE20B1" w14:paraId="486262DC" w14:textId="77777777" w:rsidTr="00757A0B">
        <w:trPr>
          <w:trHeight w:val="107"/>
        </w:trPr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5B493" w14:textId="77777777" w:rsidR="00CE20B1" w:rsidRPr="005A005B" w:rsidRDefault="00CE20B1" w:rsidP="00CE20B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D47CA" w14:textId="13643C8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E8CC" w14:textId="7777777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2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C0D6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4ACB5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</w:tr>
      <w:tr w:rsidR="00CE20B1" w14:paraId="7F478C66" w14:textId="77777777" w:rsidTr="00757A0B">
        <w:trPr>
          <w:trHeight w:val="864"/>
        </w:trPr>
        <w:tc>
          <w:tcPr>
            <w:tcW w:w="1475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56A2" w14:textId="69C6B081" w:rsidR="005A005B" w:rsidRPr="005A005B" w:rsidRDefault="00CE20B1" w:rsidP="005A005B">
            <w:pPr>
              <w:ind w:left="90"/>
              <w:rPr>
                <w:rFonts w:ascii="Arial" w:eastAsia="Arial" w:hAnsi="Arial" w:cs="Arial"/>
                <w:color w:val="000000"/>
              </w:rPr>
            </w:pPr>
            <w:r w:rsidRPr="005A005B">
              <w:rPr>
                <w:rFonts w:ascii="Arial" w:eastAsia="Arial" w:hAnsi="Arial" w:cs="Arial"/>
                <w:iCs/>
                <w:color w:val="000000"/>
              </w:rPr>
              <w:t xml:space="preserve">attended the educational </w:t>
            </w:r>
            <w:r w:rsidR="00FC653A" w:rsidRPr="005A005B">
              <w:rPr>
                <w:rFonts w:ascii="Arial" w:eastAsia="Arial" w:hAnsi="Arial" w:cs="Arial"/>
                <w:iCs/>
                <w:color w:val="000000"/>
              </w:rPr>
              <w:t>courses</w:t>
            </w:r>
            <w:r w:rsidRPr="005A005B">
              <w:rPr>
                <w:rFonts w:ascii="Arial" w:eastAsia="Arial" w:hAnsi="Arial" w:cs="Arial"/>
                <w:iCs/>
                <w:color w:val="000000"/>
              </w:rPr>
              <w:t xml:space="preserve"> noted above which are required for the renewal of my </w:t>
            </w:r>
            <w:r w:rsidR="00FC653A" w:rsidRPr="005A005B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5A005B">
              <w:rPr>
                <w:rFonts w:ascii="Arial" w:eastAsia="Arial" w:hAnsi="Arial" w:cs="Arial"/>
                <w:iCs/>
                <w:color w:val="000000"/>
              </w:rPr>
              <w:t xml:space="preserve">ertified </w:t>
            </w:r>
            <w:r w:rsidR="00FC653A" w:rsidRPr="005A005B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5A005B">
              <w:rPr>
                <w:rFonts w:ascii="Arial" w:eastAsia="Arial" w:hAnsi="Arial" w:cs="Arial"/>
                <w:iCs/>
                <w:color w:val="000000"/>
              </w:rPr>
              <w:t xml:space="preserve">ounty </w:t>
            </w:r>
            <w:r w:rsidR="00FC653A" w:rsidRPr="005A005B">
              <w:rPr>
                <w:rFonts w:ascii="Arial" w:eastAsia="Arial" w:hAnsi="Arial" w:cs="Arial"/>
                <w:iCs/>
                <w:color w:val="000000"/>
              </w:rPr>
              <w:t>F</w:t>
            </w:r>
            <w:r w:rsidRPr="005A005B">
              <w:rPr>
                <w:rFonts w:ascii="Arial" w:eastAsia="Arial" w:hAnsi="Arial" w:cs="Arial"/>
                <w:iCs/>
                <w:color w:val="000000"/>
              </w:rPr>
              <w:t xml:space="preserve">inance </w:t>
            </w:r>
            <w:r w:rsidR="00B46640" w:rsidRPr="005A005B">
              <w:rPr>
                <w:rFonts w:ascii="Arial" w:eastAsia="Arial" w:hAnsi="Arial" w:cs="Arial"/>
                <w:iCs/>
                <w:color w:val="000000"/>
              </w:rPr>
              <w:t>Officer certificate</w:t>
            </w:r>
            <w:r w:rsidR="0017546B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="005A005B" w:rsidRPr="005A005B">
              <w:rPr>
                <w:rFonts w:ascii="Arial" w:eastAsia="Arial" w:hAnsi="Arial" w:cs="Arial"/>
                <w:color w:val="000000"/>
              </w:rPr>
              <w:t>I understand that these contact hours were not used or surplus on a previous renewal application</w:t>
            </w:r>
            <w:r w:rsidR="0017546B">
              <w:rPr>
                <w:rFonts w:ascii="Arial" w:eastAsia="Arial" w:hAnsi="Arial" w:cs="Arial"/>
                <w:color w:val="000000"/>
              </w:rPr>
              <w:t xml:space="preserve">. </w:t>
            </w:r>
            <w:r w:rsidR="005A005B" w:rsidRPr="005A005B">
              <w:rPr>
                <w:rFonts w:ascii="Arial" w:eastAsia="Arial" w:hAnsi="Arial" w:cs="Arial"/>
                <w:color w:val="000000"/>
              </w:rPr>
              <w:t>I understand that any willful misrepresentation on my part may be grounds for suspension or revocation of my certification</w:t>
            </w:r>
            <w:r w:rsidR="0017546B">
              <w:rPr>
                <w:rFonts w:ascii="Arial" w:eastAsia="Arial" w:hAnsi="Arial" w:cs="Arial"/>
                <w:color w:val="000000"/>
              </w:rPr>
              <w:t xml:space="preserve">. </w:t>
            </w:r>
            <w:r w:rsidR="005A005B" w:rsidRPr="005A005B">
              <w:rPr>
                <w:rFonts w:ascii="Arial" w:eastAsia="Arial" w:hAnsi="Arial" w:cs="Arial"/>
                <w:color w:val="000000"/>
              </w:rPr>
              <w:t xml:space="preserve">Further, I understand that the Division of Local Government Services </w:t>
            </w:r>
            <w:r w:rsidR="0089460F">
              <w:rPr>
                <w:rFonts w:ascii="Arial" w:eastAsia="Arial" w:hAnsi="Arial" w:cs="Arial"/>
                <w:color w:val="000000"/>
              </w:rPr>
              <w:t xml:space="preserve">(Division) </w:t>
            </w:r>
            <w:r w:rsidR="005A005B" w:rsidRPr="005A005B">
              <w:rPr>
                <w:rFonts w:ascii="Arial" w:eastAsia="Arial" w:hAnsi="Arial" w:cs="Arial"/>
                <w:color w:val="000000"/>
              </w:rPr>
              <w:t>may request proof of my attendance at the above seminars any time within six (6) months after the renewal date of my certification.</w:t>
            </w:r>
          </w:p>
          <w:p w14:paraId="1FC26273" w14:textId="5D3D4391" w:rsidR="002D3766" w:rsidRPr="005A005B" w:rsidRDefault="002D3766" w:rsidP="002D3766">
            <w:pPr>
              <w:rPr>
                <w:rFonts w:ascii="Arial" w:eastAsia="Arial" w:hAnsi="Arial" w:cs="Arial"/>
                <w:iCs/>
                <w:color w:val="000000"/>
              </w:rPr>
            </w:pPr>
          </w:p>
        </w:tc>
      </w:tr>
      <w:tr w:rsidR="005E5D69" w14:paraId="08D2D607" w14:textId="77777777" w:rsidTr="00757A0B">
        <w:trPr>
          <w:trHeight w:val="431"/>
        </w:trPr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7A5C2" w14:textId="015AA086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AD51" w14:textId="77777777" w:rsidR="005E5D69" w:rsidRPr="00CE20B1" w:rsidRDefault="005E5D69">
            <w:pPr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DA75" w14:textId="77777777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3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AB922" w14:textId="44547A1C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D264A" w14:textId="77777777" w:rsidR="005E5D69" w:rsidRPr="00CE20B1" w:rsidRDefault="005E5D69">
            <w:pPr>
              <w:rPr>
                <w:rFonts w:ascii="Arial" w:eastAsia="Arial" w:hAnsi="Arial" w:cs="Arial"/>
                <w:color w:val="000000"/>
              </w:rPr>
            </w:pPr>
            <w:bookmarkStart w:id="16" w:name="1ksv4uv" w:colFirst="0" w:colLast="0"/>
            <w:bookmarkStart w:id="17" w:name="35nkun2" w:colFirst="0" w:colLast="0"/>
            <w:bookmarkEnd w:id="16"/>
            <w:bookmarkEnd w:id="17"/>
            <w:r w:rsidRPr="00CE20B1">
              <w:rPr>
                <w:rFonts w:ascii="Arial" w:eastAsia="Arial" w:hAnsi="Arial" w:cs="Arial"/>
                <w:color w:val="000000"/>
              </w:rPr>
              <w:t>     </w:t>
            </w:r>
          </w:p>
        </w:tc>
      </w:tr>
      <w:tr w:rsidR="00B9427F" w14:paraId="5D707A0F" w14:textId="77777777" w:rsidTr="00757A0B">
        <w:trPr>
          <w:trHeight w:val="98"/>
        </w:trPr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E3E1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509B4" w14:textId="77777777" w:rsidR="00B9427F" w:rsidRPr="002D3766" w:rsidRDefault="00B9427F">
            <w:pP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2057F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9C170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B988" w14:textId="77777777" w:rsidR="00B9427F" w:rsidRPr="002D3766" w:rsidRDefault="00B9427F">
            <w:pP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CE20B1" w14:paraId="5B7FAA2D" w14:textId="77777777" w:rsidTr="00757A0B">
        <w:trPr>
          <w:trHeight w:val="1881"/>
        </w:trPr>
        <w:tc>
          <w:tcPr>
            <w:tcW w:w="14752" w:type="dxa"/>
            <w:gridSpan w:val="26"/>
            <w:tcBorders>
              <w:top w:val="single" w:sz="4" w:space="0" w:color="auto"/>
            </w:tcBorders>
          </w:tcPr>
          <w:p w14:paraId="3AAC8520" w14:textId="77777777" w:rsidR="00CE20B1" w:rsidRDefault="00CE20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D62F845" w14:textId="26C37161" w:rsidR="0017546B" w:rsidRDefault="00CE20B1">
            <w:pPr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Upon completion of the continuing education requirements, please forward the application</w:t>
            </w:r>
            <w:r w:rsidR="005A005B">
              <w:rPr>
                <w:rFonts w:ascii="Arial" w:eastAsia="Arial" w:hAnsi="Arial" w:cs="Arial"/>
                <w:color w:val="000000"/>
              </w:rPr>
              <w:t>, addendum, and previous renewal application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 to:  </w:t>
            </w:r>
            <w:r w:rsidR="0017546B">
              <w:rPr>
                <w:rFonts w:ascii="Arial" w:eastAsia="Arial" w:hAnsi="Arial" w:cs="Arial"/>
                <w:color w:val="000000"/>
              </w:rPr>
              <w:t xml:space="preserve">Department of Community Affairs, </w:t>
            </w:r>
            <w:r w:rsidR="0089460F">
              <w:rPr>
                <w:rFonts w:ascii="Arial" w:eastAsia="Arial" w:hAnsi="Arial" w:cs="Arial"/>
                <w:color w:val="000000"/>
              </w:rPr>
              <w:t xml:space="preserve">Attn: 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D75006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CE20B1">
              <w:rPr>
                <w:rFonts w:ascii="Arial" w:eastAsia="Arial" w:hAnsi="Arial" w:cs="Arial"/>
                <w:color w:val="000000"/>
              </w:rPr>
              <w:t>completion of the application, please contact the Division at</w:t>
            </w:r>
            <w:r w:rsidR="00483D1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" w:history="1">
              <w:r w:rsidR="00483D15" w:rsidRPr="00757A0B">
                <w:rPr>
                  <w:rStyle w:val="Hyperlink"/>
                  <w:rFonts w:ascii="Arial" w:eastAsia="Arial" w:hAnsi="Arial" w:cs="Arial"/>
                </w:rPr>
                <w:t>DLGS.Certification@dca.nj.gov</w:t>
              </w:r>
            </w:hyperlink>
            <w:r w:rsidR="0017546B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  </w:t>
            </w:r>
            <w:r w:rsidR="008007FD">
              <w:rPr>
                <w:rFonts w:ascii="Arial" w:eastAsia="Arial" w:hAnsi="Arial" w:cs="Arial"/>
                <w:color w:val="000000"/>
              </w:rPr>
              <w:t xml:space="preserve">                                                   </w:t>
            </w:r>
          </w:p>
          <w:p w14:paraId="077BEC47" w14:textId="5F724236" w:rsidR="00CE20B1" w:rsidRPr="00757A0B" w:rsidRDefault="008007FD" w:rsidP="00E034CB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757A0B">
              <w:rPr>
                <w:rFonts w:ascii="Arial" w:eastAsia="Arial" w:hAnsi="Arial" w:cs="Arial"/>
                <w:color w:val="000000"/>
              </w:rPr>
              <w:t xml:space="preserve">         </w:t>
            </w:r>
            <w:r w:rsidR="00CE20B1" w:rsidRPr="00757A0B">
              <w:rPr>
                <w:rFonts w:ascii="Arial" w:eastAsia="Arial" w:hAnsi="Arial" w:cs="Arial"/>
                <w:color w:val="000000"/>
              </w:rPr>
              <w:t>Revised</w:t>
            </w:r>
            <w:r w:rsidR="00C72E62" w:rsidRPr="00757A0B">
              <w:rPr>
                <w:rFonts w:ascii="Arial" w:eastAsia="Arial" w:hAnsi="Arial" w:cs="Arial"/>
                <w:color w:val="000000"/>
              </w:rPr>
              <w:t>:  August 2022</w:t>
            </w:r>
          </w:p>
          <w:p w14:paraId="3824167E" w14:textId="77777777" w:rsidR="00CE20B1" w:rsidRPr="00757A0B" w:rsidRDefault="00CE20B1">
            <w:pPr>
              <w:rPr>
                <w:rFonts w:ascii="Arial" w:eastAsia="Arial" w:hAnsi="Arial" w:cs="Arial"/>
                <w:color w:val="000000"/>
                <w:sz w:val="6"/>
                <w:szCs w:val="6"/>
              </w:rPr>
            </w:pPr>
          </w:p>
        </w:tc>
      </w:tr>
    </w:tbl>
    <w:p w14:paraId="4BB06859" w14:textId="77777777" w:rsidR="00571298" w:rsidRDefault="00571298" w:rsidP="00757A0B"/>
    <w:sectPr w:rsidR="00571298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z1TdJmqJv0neQ7lqR34Q3A0znlViwhV2CFssRK39VYiaYw9pytAySXtLb9zz2/WTOD0w2q8yE8lcOSw1Gw0w==" w:salt="YpCsI1MbSHTQc9KMN3VM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98"/>
    <w:rsid w:val="00012BBE"/>
    <w:rsid w:val="000D586A"/>
    <w:rsid w:val="0017546B"/>
    <w:rsid w:val="001916EB"/>
    <w:rsid w:val="002D3766"/>
    <w:rsid w:val="0032075A"/>
    <w:rsid w:val="00404DFA"/>
    <w:rsid w:val="00483D15"/>
    <w:rsid w:val="004A399C"/>
    <w:rsid w:val="005178CC"/>
    <w:rsid w:val="00571298"/>
    <w:rsid w:val="005A005B"/>
    <w:rsid w:val="005B7C83"/>
    <w:rsid w:val="005D7490"/>
    <w:rsid w:val="005E5D69"/>
    <w:rsid w:val="00662298"/>
    <w:rsid w:val="00717F39"/>
    <w:rsid w:val="00757A0B"/>
    <w:rsid w:val="007940B6"/>
    <w:rsid w:val="007C429C"/>
    <w:rsid w:val="007F5ABD"/>
    <w:rsid w:val="008007FD"/>
    <w:rsid w:val="00870C50"/>
    <w:rsid w:val="0089460F"/>
    <w:rsid w:val="009119D4"/>
    <w:rsid w:val="009220BB"/>
    <w:rsid w:val="00A1066B"/>
    <w:rsid w:val="00A375B0"/>
    <w:rsid w:val="00AA4011"/>
    <w:rsid w:val="00AE4B37"/>
    <w:rsid w:val="00B46640"/>
    <w:rsid w:val="00B57334"/>
    <w:rsid w:val="00B603B5"/>
    <w:rsid w:val="00B9427F"/>
    <w:rsid w:val="00BE0F2C"/>
    <w:rsid w:val="00C72E62"/>
    <w:rsid w:val="00CB4EE6"/>
    <w:rsid w:val="00CE20B1"/>
    <w:rsid w:val="00D245AE"/>
    <w:rsid w:val="00D303B1"/>
    <w:rsid w:val="00D41F1F"/>
    <w:rsid w:val="00D46770"/>
    <w:rsid w:val="00D75006"/>
    <w:rsid w:val="00E034CB"/>
    <w:rsid w:val="00E07C8A"/>
    <w:rsid w:val="00E419DA"/>
    <w:rsid w:val="00E62586"/>
    <w:rsid w:val="00E76013"/>
    <w:rsid w:val="00F3208A"/>
    <w:rsid w:val="00F824E7"/>
    <w:rsid w:val="00FC653A"/>
    <w:rsid w:val="00FD111D"/>
    <w:rsid w:val="00FE621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F9E6"/>
  <w15:docId w15:val="{CFE1E759-115A-4B97-81B3-76D9552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24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5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0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7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A950-BBB4-417C-88D5-BD7E960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26</Words>
  <Characters>7562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20</cp:revision>
  <dcterms:created xsi:type="dcterms:W3CDTF">2022-08-08T18:12:00Z</dcterms:created>
  <dcterms:modified xsi:type="dcterms:W3CDTF">2022-08-12T15:16:00Z</dcterms:modified>
</cp:coreProperties>
</file>